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402876737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65589A" w:rsidRDefault="007766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7669A">
            <w:fldChar w:fldCharType="begin"/>
          </w:r>
          <w:r w:rsidR="00412011">
            <w:instrText xml:space="preserve"> TOC \o "1-3" \h \z \u </w:instrText>
          </w:r>
          <w:r w:rsidRPr="0077669A">
            <w:fldChar w:fldCharType="separate"/>
          </w:r>
          <w:hyperlink w:anchor="_Toc402876737" w:history="1">
            <w:r w:rsidR="0065589A" w:rsidRPr="008F4F1E">
              <w:rPr>
                <w:rStyle w:val="Hipervnculo"/>
                <w:noProof/>
              </w:rPr>
              <w:t>INDICE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38" w:history="1">
            <w:r w:rsidR="0065589A" w:rsidRPr="008F4F1E">
              <w:rPr>
                <w:rStyle w:val="Hipervnculo"/>
                <w:noProof/>
              </w:rPr>
              <w:t>HISTORIAL DE REVISIÓN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39" w:history="1">
            <w:r w:rsidR="0065589A" w:rsidRPr="008F4F1E">
              <w:rPr>
                <w:rStyle w:val="Hipervnculo"/>
                <w:noProof/>
              </w:rPr>
              <w:t>REQUERIMIENTOS NO FUNCIONALES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0" w:history="1">
            <w:r w:rsidR="0065589A" w:rsidRPr="008F4F1E">
              <w:rPr>
                <w:rStyle w:val="Hipervnculo"/>
                <w:noProof/>
              </w:rPr>
              <w:t>DIAGRAMAS DE SECUENCIA Y DIAGRAMAS DE CLASES DE DISEÑO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1" w:history="1">
            <w:r w:rsidR="0065589A" w:rsidRPr="008F4F1E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2" w:history="1">
            <w:r w:rsidR="0065589A" w:rsidRPr="008F4F1E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3" w:history="1">
            <w:r w:rsidR="0065589A" w:rsidRPr="008F4F1E">
              <w:rPr>
                <w:rStyle w:val="Hipervnculo"/>
                <w:noProof/>
                <w:lang w:val="es-AR" w:eastAsia="es-AR"/>
              </w:rPr>
              <w:t>CU 19: REGISTRAR DISPONIBILIDAD  DE CASA O DEPARTAMENTO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4" w:history="1">
            <w:r w:rsidR="0065589A" w:rsidRPr="008F4F1E">
              <w:rPr>
                <w:rStyle w:val="Hipervnculo"/>
                <w:noProof/>
                <w:lang w:val="es-AR" w:eastAsia="es-AR"/>
              </w:rPr>
              <w:t>CU 22: REGISTRAR RESERVA DE CASA O DEPARTAMENTO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5" w:history="1">
            <w:r w:rsidR="0065589A" w:rsidRPr="008F4F1E">
              <w:rPr>
                <w:rStyle w:val="Hipervnculo"/>
                <w:noProof/>
                <w:lang w:val="es-AR" w:eastAsia="es-AR"/>
              </w:rPr>
              <w:t>CU 25 : REGISTRAR INGRESO DE ESTADIA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6" w:history="1">
            <w:r w:rsidR="0065589A" w:rsidRPr="008F4F1E">
              <w:rPr>
                <w:rStyle w:val="Hipervnculo"/>
                <w:noProof/>
              </w:rPr>
              <w:t>DIAGRAMA DE ESTADOS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7766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7" w:history="1">
            <w:r w:rsidR="0065589A" w:rsidRPr="008F4F1E">
              <w:rPr>
                <w:rStyle w:val="Hipervnculo"/>
                <w:noProof/>
              </w:rPr>
              <w:t>DIAGRAMA DE ENTIDAD - RELACIÓN</w:t>
            </w:r>
            <w:r w:rsidR="00655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3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77669A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  <w:r>
        <w:lastRenderedPageBreak/>
        <w:br w:type="page"/>
      </w:r>
    </w:p>
    <w:p w:rsidR="00111620" w:rsidRPr="00F32C44" w:rsidRDefault="002131AA" w:rsidP="000457A2">
      <w:pPr>
        <w:pStyle w:val="Ttulo1"/>
      </w:pPr>
      <w:bookmarkStart w:id="3" w:name="_Toc402876738"/>
      <w:r w:rsidRPr="00F32C44">
        <w:lastRenderedPageBreak/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 de estados de entidad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Estadia</w:t>
            </w:r>
            <w:proofErr w:type="spellEnd"/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412D98" w:rsidRDefault="00412D98" w:rsidP="00412D98">
      <w:pPr>
        <w:pStyle w:val="Ttulo1"/>
      </w:pPr>
      <w:bookmarkStart w:id="18" w:name="_Toc402876739"/>
      <w:r>
        <w:t>REQUERIMIENTOS NO FUNCIONALES</w:t>
      </w:r>
      <w:bookmarkEnd w:id="18"/>
    </w:p>
    <w:p w:rsidR="000159B0" w:rsidRPr="000159B0" w:rsidRDefault="000159B0" w:rsidP="000159B0"/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F31C1F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F31C1F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</w:t>
            </w:r>
            <w:r w:rsidR="000159B0">
              <w:rPr>
                <w:rFonts w:ascii="Tahoma" w:hAnsi="Tahoma" w:cs="Tahoma"/>
                <w:sz w:val="20"/>
              </w:rPr>
              <w:t xml:space="preserve">ementará sobre un navegador web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Mozilla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Google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Chrome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o Internet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explorer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 9.0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0159B0" w:rsidP="000159B0">
      <w:pPr>
        <w:pStyle w:val="Sinespaciado"/>
      </w:pPr>
      <w:r>
        <w:t>Estos requerimientos fueron planteados por parte de la Secretaria de Turismo de La Falda.</w:t>
      </w: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58184E" w:rsidRDefault="002921F1" w:rsidP="00412D98">
      <w:pPr>
        <w:pStyle w:val="Ttulo1"/>
      </w:pPr>
      <w:bookmarkStart w:id="19" w:name="_Toc402876740"/>
      <w:r>
        <w:lastRenderedPageBreak/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9"/>
    </w:p>
    <w:p w:rsidR="0058184E" w:rsidRDefault="0058184E" w:rsidP="00412D98">
      <w:pPr>
        <w:pStyle w:val="Ttulo1"/>
      </w:pPr>
    </w:p>
    <w:p w:rsidR="00DC64A8" w:rsidRDefault="00DC64A8" w:rsidP="00DC64A8">
      <w:pPr>
        <w:pStyle w:val="Ttulo2"/>
        <w:rPr>
          <w:lang w:val="es-AR" w:eastAsia="es-AR"/>
        </w:rPr>
      </w:pPr>
      <w:bookmarkStart w:id="20" w:name="_Toc397940394"/>
      <w:bookmarkStart w:id="21" w:name="_Toc402876741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OMERCIO</w:t>
      </w:r>
      <w:bookmarkEnd w:id="20"/>
      <w:bookmarkEnd w:id="21"/>
    </w:p>
    <w:p w:rsidR="00DC64A8" w:rsidRDefault="00DC64A8" w:rsidP="00DC64A8">
      <w:pPr>
        <w:pStyle w:val="Ttulo2"/>
        <w:rPr>
          <w:lang w:val="es-AR" w:eastAsia="es-AR"/>
        </w:rPr>
      </w:pPr>
      <w:r>
        <w:rPr>
          <w:rFonts w:ascii="Tahoma" w:eastAsia="Times New Roman" w:hAnsi="Tahoma" w:cs="Tahoma"/>
          <w:sz w:val="20"/>
        </w:rPr>
        <w:br/>
      </w:r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EE" w:rsidRDefault="00BA46EE" w:rsidP="00DC64A8">
      <w:pPr>
        <w:pStyle w:val="Ttulo2"/>
        <w:rPr>
          <w:lang w:val="es-AR" w:eastAsia="es-AR"/>
        </w:rPr>
      </w:pPr>
      <w:bookmarkStart w:id="22" w:name="_Toc397940396"/>
    </w:p>
    <w:p w:rsidR="00DC64A8" w:rsidRPr="00DC64A8" w:rsidRDefault="00DC64A8" w:rsidP="00DC64A8">
      <w:pPr>
        <w:pStyle w:val="Ttulo2"/>
        <w:rPr>
          <w:lang w:val="es-AR"/>
        </w:rPr>
      </w:pPr>
      <w:bookmarkStart w:id="23" w:name="_Toc402876742"/>
      <w:r w:rsidRPr="00542BE4">
        <w:rPr>
          <w:lang w:val="es-AR" w:eastAsia="es-AR"/>
        </w:rPr>
        <w:t>CU 05: REGISTRAR ASOCIACIÓN DE HOTEL</w:t>
      </w:r>
      <w:bookmarkEnd w:id="22"/>
      <w:bookmarkEnd w:id="23"/>
      <w:r w:rsidRPr="00542BE4">
        <w:rPr>
          <w:lang w:val="es-AR" w:eastAsia="es-AR"/>
        </w:rPr>
        <w:br/>
      </w:r>
    </w:p>
    <w:p w:rsidR="00B70360" w:rsidRDefault="00B70360" w:rsidP="0058184E">
      <w:pPr>
        <w:pStyle w:val="Ttulo1"/>
      </w:pPr>
    </w:p>
    <w:p w:rsidR="00B70360" w:rsidRDefault="00540A05" w:rsidP="009F1BEB">
      <w:r>
        <w:rPr>
          <w:noProof/>
        </w:rPr>
        <w:lastRenderedPageBreak/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AD472E" w:rsidRPr="00224F82" w:rsidRDefault="00477CAB" w:rsidP="00224F82">
      <w:pPr>
        <w:pStyle w:val="Ttulo2"/>
        <w:rPr>
          <w:lang w:val="es-AR" w:eastAsia="es-AR"/>
        </w:rPr>
      </w:pPr>
      <w:bookmarkStart w:id="24" w:name="_Toc402876743"/>
      <w:r w:rsidRPr="00224F82">
        <w:rPr>
          <w:lang w:val="es-AR" w:eastAsia="es-AR"/>
        </w:rPr>
        <w:lastRenderedPageBreak/>
        <w:t>CU</w:t>
      </w:r>
      <w:r w:rsidR="00224F82" w:rsidRPr="00224F82">
        <w:rPr>
          <w:lang w:val="es-AR" w:eastAsia="es-AR"/>
        </w:rPr>
        <w:t xml:space="preserve"> 19</w:t>
      </w:r>
      <w:r w:rsidRPr="00224F82">
        <w:rPr>
          <w:lang w:val="es-AR" w:eastAsia="es-AR"/>
        </w:rPr>
        <w:t>: REGISTRAR DISPONIBILIDAD  DE CASA O DEPARTAMENTO</w:t>
      </w:r>
      <w:bookmarkEnd w:id="24"/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Pr="00A80DD3" w:rsidRDefault="00A80DD3" w:rsidP="00A80DD3">
      <w:pPr>
        <w:rPr>
          <w:lang w:val="es-AR" w:eastAsia="es-AR"/>
        </w:rPr>
      </w:pPr>
    </w:p>
    <w:p w:rsidR="00793B29" w:rsidRPr="00A9386C" w:rsidRDefault="00793B29" w:rsidP="00793B2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0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AD472E" w:rsidRPr="006130F6" w:rsidRDefault="00AD472E" w:rsidP="00A80DD3">
      <w:pPr>
        <w:pStyle w:val="Sinespaciado"/>
        <w:rPr>
          <w:lang w:val="es-AR"/>
        </w:rPr>
      </w:pPr>
    </w:p>
    <w:p w:rsidR="00AD472E" w:rsidRDefault="00793B29" w:rsidP="00A80DD3">
      <w:pPr>
        <w:pStyle w:val="Sinespaciado"/>
        <w:rPr>
          <w:lang w:val="es-AR"/>
        </w:rPr>
      </w:pPr>
      <w:r>
        <w:rPr>
          <w:noProof/>
        </w:rPr>
        <w:drawing>
          <wp:inline distT="0" distB="0" distL="0" distR="0">
            <wp:extent cx="5734050" cy="3762375"/>
            <wp:effectExtent l="19050" t="0" r="0" b="0"/>
            <wp:docPr id="4" name="3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86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9" w:rsidRDefault="00793B29" w:rsidP="00A80DD3">
      <w:pPr>
        <w:pStyle w:val="Sinespaciado"/>
        <w:rPr>
          <w:lang w:val="es-AR"/>
        </w:rPr>
      </w:pPr>
    </w:p>
    <w:p w:rsidR="00793B29" w:rsidRPr="00A80DD3" w:rsidRDefault="00793B29" w:rsidP="00A80DD3">
      <w:pPr>
        <w:pStyle w:val="Sinespaciado"/>
        <w:rPr>
          <w:lang w:val="es-AR"/>
        </w:rPr>
      </w:pPr>
    </w:p>
    <w:p w:rsidR="006130F6" w:rsidRDefault="00793B29" w:rsidP="006130F6">
      <w:r>
        <w:rPr>
          <w:noProof/>
        </w:rPr>
        <w:lastRenderedPageBreak/>
        <w:drawing>
          <wp:inline distT="0" distB="0" distL="0" distR="0">
            <wp:extent cx="5943600" cy="5855335"/>
            <wp:effectExtent l="19050" t="0" r="0" b="0"/>
            <wp:docPr id="17" name="16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A80DD3">
      <w:pPr>
        <w:pStyle w:val="Sinespaciado"/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 RESERVA </w:t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4091305"/>
            <wp:effectExtent l="19050" t="0" r="0" b="0"/>
            <wp:docPr id="19" name="18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6130F6" w:rsidRDefault="007F37B9" w:rsidP="006130F6">
      <w:r>
        <w:rPr>
          <w:noProof/>
        </w:rPr>
        <w:lastRenderedPageBreak/>
        <w:drawing>
          <wp:inline distT="0" distB="0" distL="0" distR="0">
            <wp:extent cx="5943600" cy="4582795"/>
            <wp:effectExtent l="19050" t="0" r="0" b="0"/>
            <wp:docPr id="18" name="17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Pr="00E945B6" w:rsidRDefault="007F37B9" w:rsidP="007F37B9">
      <w:pPr>
        <w:pStyle w:val="Ttulo2"/>
        <w:rPr>
          <w:lang w:val="es-AR" w:eastAsia="es-AR"/>
        </w:rPr>
      </w:pPr>
      <w:bookmarkStart w:id="25" w:name="_Toc400988261"/>
      <w:bookmarkStart w:id="26" w:name="_Toc402876745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</w:p>
    <w:p w:rsidR="007F37B9" w:rsidRDefault="007F37B9" w:rsidP="006130F6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933950"/>
            <wp:effectExtent l="19050" t="0" r="0" b="0"/>
            <wp:docPr id="20" name="19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Pr="007F37B9" w:rsidRDefault="007F37B9" w:rsidP="007F37B9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924425"/>
            <wp:effectExtent l="19050" t="0" r="0" b="0"/>
            <wp:docPr id="21" name="20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Default="007F37B9" w:rsidP="006130F6">
      <w:pPr>
        <w:pStyle w:val="Ttulo2"/>
        <w:rPr>
          <w:lang w:val="es-AR" w:eastAsia="es-AR"/>
        </w:rPr>
      </w:pPr>
    </w:p>
    <w:p w:rsidR="006130F6" w:rsidRDefault="006130F6" w:rsidP="006130F6">
      <w:pPr>
        <w:pStyle w:val="Ttulo2"/>
        <w:rPr>
          <w:lang w:val="es-AR" w:eastAsia="es-AR"/>
        </w:rPr>
      </w:pPr>
      <w:r>
        <w:rPr>
          <w:lang w:val="es-AR" w:eastAsia="es-AR"/>
        </w:rPr>
        <w:t xml:space="preserve">CU </w:t>
      </w:r>
      <w:proofErr w:type="gramStart"/>
      <w:r w:rsidR="00312025">
        <w:rPr>
          <w:lang w:val="es-AR" w:eastAsia="es-AR"/>
        </w:rPr>
        <w:t xml:space="preserve">2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bookmarkEnd w:id="25"/>
      <w:r>
        <w:rPr>
          <w:lang w:val="es-AR" w:eastAsia="es-AR"/>
        </w:rPr>
        <w:t>INGRESO DE ESTADIA</w:t>
      </w:r>
      <w:bookmarkEnd w:id="26"/>
    </w:p>
    <w:p w:rsidR="006130F6" w:rsidRDefault="006130F6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lastRenderedPageBreak/>
        <w:drawing>
          <wp:inline distT="0" distB="0" distL="0" distR="0">
            <wp:extent cx="5943600" cy="5623560"/>
            <wp:effectExtent l="19050" t="0" r="0" b="0"/>
            <wp:docPr id="13" name="12 Imagen" descr="DIAG DE SEC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SEC REGISTRAR INICIO DE ESTADIA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lastRenderedPageBreak/>
        <w:drawing>
          <wp:inline distT="0" distB="0" distL="0" distR="0">
            <wp:extent cx="5943600" cy="3627120"/>
            <wp:effectExtent l="19050" t="0" r="0" b="0"/>
            <wp:docPr id="14" name="13 Imagen" descr="DIAG DE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ESTADIA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AD472E" w:rsidRDefault="00AD472E" w:rsidP="0058184E">
      <w:pPr>
        <w:pStyle w:val="Ttulo1"/>
      </w:pPr>
    </w:p>
    <w:p w:rsidR="0058184E" w:rsidRDefault="0058184E" w:rsidP="0058184E">
      <w:pPr>
        <w:pStyle w:val="Ttulo1"/>
      </w:pPr>
      <w:bookmarkStart w:id="27" w:name="_Toc402876746"/>
      <w:r>
        <w:t>DIAGRAMA DE ESTADOS</w:t>
      </w:r>
      <w:bookmarkEnd w:id="27"/>
      <w:r w:rsidR="00AF570D">
        <w:t xml:space="preserve"> </w:t>
      </w: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87399B" w:rsidRDefault="0087399B" w:rsidP="006130F6"/>
    <w:p w:rsidR="0087399B" w:rsidRDefault="0087399B" w:rsidP="006130F6"/>
    <w:p w:rsidR="0087399B" w:rsidRDefault="0087399B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312025" w:rsidRDefault="00312025" w:rsidP="006130F6"/>
    <w:p w:rsidR="006130F6" w:rsidRPr="006130F6" w:rsidRDefault="006130F6" w:rsidP="006130F6"/>
    <w:p w:rsidR="006130F6" w:rsidRDefault="006130F6" w:rsidP="006130F6"/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Pr="006130F6" w:rsidRDefault="006130F6" w:rsidP="006130F6">
      <w:r>
        <w:rPr>
          <w:noProof/>
        </w:rPr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C7" w:rsidRPr="0058184E" w:rsidRDefault="005304C7" w:rsidP="005304C7">
      <w:pPr>
        <w:pStyle w:val="Ttulo1"/>
      </w:pPr>
      <w:bookmarkStart w:id="28" w:name="_Toc388808394"/>
      <w:bookmarkEnd w:id="28"/>
      <w:r w:rsidRPr="005304C7">
        <w:lastRenderedPageBreak/>
        <w:t xml:space="preserve"> </w:t>
      </w:r>
      <w:bookmarkStart w:id="29" w:name="_Toc402876747"/>
      <w:r>
        <w:t>DIAGRAMA DE ENTIDAD - RELACIÓN</w:t>
      </w:r>
      <w:bookmarkEnd w:id="29"/>
      <w:r>
        <w:t xml:space="preserve"> </w:t>
      </w:r>
    </w:p>
    <w:p w:rsidR="00AF570D" w:rsidRPr="00412D98" w:rsidRDefault="00036DF4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558155"/>
            <wp:effectExtent l="19050" t="0" r="0" b="0"/>
            <wp:docPr id="16" name="15 Imagen" descr="DER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10" w:rsidRDefault="00B44A10" w:rsidP="00581706">
      <w:pPr>
        <w:spacing w:line="240" w:lineRule="auto"/>
      </w:pPr>
      <w:r>
        <w:separator/>
      </w:r>
    </w:p>
  </w:endnote>
  <w:endnote w:type="continuationSeparator" w:id="0">
    <w:p w:rsidR="00B44A10" w:rsidRDefault="00B44A10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77669A" w:rsidRPr="0077669A">
      <w:fldChar w:fldCharType="begin"/>
    </w:r>
    <w:r>
      <w:instrText xml:space="preserve"> PAGE   \* MERGEFORMAT </w:instrText>
    </w:r>
    <w:r w:rsidR="0077669A" w:rsidRPr="0077669A">
      <w:fldChar w:fldCharType="separate"/>
    </w:r>
    <w:r w:rsidR="007F37B9" w:rsidRPr="007F37B9">
      <w:rPr>
        <w:rFonts w:asciiTheme="majorHAnsi" w:hAnsiTheme="majorHAnsi"/>
        <w:noProof/>
      </w:rPr>
      <w:t>24</w:t>
    </w:r>
    <w:r w:rsidR="0077669A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10" w:rsidRDefault="00B44A10" w:rsidP="00581706">
      <w:pPr>
        <w:spacing w:line="240" w:lineRule="auto"/>
      </w:pPr>
      <w:r>
        <w:separator/>
      </w:r>
    </w:p>
  </w:footnote>
  <w:footnote w:type="continuationSeparator" w:id="0">
    <w:p w:rsidR="00B44A10" w:rsidRDefault="00B44A10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B5" w:rsidRPr="00DE0AB5" w:rsidRDefault="00581706" w:rsidP="00581706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38125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057F5">
      <w:rPr>
        <w:rFonts w:ascii="Accidental Presidency" w:hAnsi="Accidental Presidency"/>
        <w:b/>
        <w:sz w:val="40"/>
        <w:szCs w:val="40"/>
      </w:rPr>
      <w:t xml:space="preserve">WORKFLOW DE </w:t>
    </w:r>
    <w:r w:rsidR="00C37311">
      <w:rPr>
        <w:rFonts w:ascii="Accidental Presidency" w:hAnsi="Accidental Presidency"/>
        <w:b/>
        <w:sz w:val="40"/>
        <w:szCs w:val="40"/>
      </w:rPr>
      <w:t>DISEÑO</w:t>
    </w:r>
    <w:r w:rsidR="00295DCC"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 w:rsidR="00BD0BFD">
      <w:rPr>
        <w:rFonts w:asciiTheme="minorHAnsi" w:hAnsiTheme="minorHAnsi"/>
        <w:sz w:val="24"/>
        <w:szCs w:val="24"/>
      </w:rPr>
      <w:t xml:space="preserve">                                                           </w:t>
    </w:r>
    <w:r w:rsidR="00B764F4">
      <w:rPr>
        <w:rFonts w:asciiTheme="minorHAnsi" w:hAnsiTheme="minorHAnsi"/>
        <w:sz w:val="24"/>
        <w:szCs w:val="24"/>
      </w:rPr>
      <w:t>Versión 1.</w:t>
    </w:r>
    <w:r w:rsidR="006130F6">
      <w:rPr>
        <w:rFonts w:asciiTheme="minorHAnsi" w:hAnsiTheme="minorHAnsi"/>
        <w:sz w:val="24"/>
        <w:szCs w:val="24"/>
      </w:rPr>
      <w:t>4</w:t>
    </w: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159B0"/>
    <w:rsid w:val="000331F1"/>
    <w:rsid w:val="00036DF4"/>
    <w:rsid w:val="00044F3A"/>
    <w:rsid w:val="000457A2"/>
    <w:rsid w:val="00055046"/>
    <w:rsid w:val="00093BE5"/>
    <w:rsid w:val="000A0D59"/>
    <w:rsid w:val="000D0C00"/>
    <w:rsid w:val="00111024"/>
    <w:rsid w:val="00111620"/>
    <w:rsid w:val="001248F4"/>
    <w:rsid w:val="00134844"/>
    <w:rsid w:val="00182D59"/>
    <w:rsid w:val="00183246"/>
    <w:rsid w:val="001E5631"/>
    <w:rsid w:val="002131AA"/>
    <w:rsid w:val="00217FCC"/>
    <w:rsid w:val="00224F82"/>
    <w:rsid w:val="00227B2B"/>
    <w:rsid w:val="002921F1"/>
    <w:rsid w:val="00295DCC"/>
    <w:rsid w:val="002A3EC9"/>
    <w:rsid w:val="00312025"/>
    <w:rsid w:val="00316EF8"/>
    <w:rsid w:val="0032710B"/>
    <w:rsid w:val="00333B82"/>
    <w:rsid w:val="003358B4"/>
    <w:rsid w:val="00340660"/>
    <w:rsid w:val="00343E5D"/>
    <w:rsid w:val="00377AF8"/>
    <w:rsid w:val="00394595"/>
    <w:rsid w:val="003B14B0"/>
    <w:rsid w:val="003D02C7"/>
    <w:rsid w:val="003E1C55"/>
    <w:rsid w:val="003F7259"/>
    <w:rsid w:val="00406BD1"/>
    <w:rsid w:val="00412011"/>
    <w:rsid w:val="00412D98"/>
    <w:rsid w:val="00430A9C"/>
    <w:rsid w:val="00432DBB"/>
    <w:rsid w:val="00436BD0"/>
    <w:rsid w:val="004651FA"/>
    <w:rsid w:val="00477CAB"/>
    <w:rsid w:val="004D2129"/>
    <w:rsid w:val="004F6C8C"/>
    <w:rsid w:val="005304C7"/>
    <w:rsid w:val="00530B50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6130F6"/>
    <w:rsid w:val="0062670E"/>
    <w:rsid w:val="00654148"/>
    <w:rsid w:val="0065589A"/>
    <w:rsid w:val="00675E2C"/>
    <w:rsid w:val="00692DCD"/>
    <w:rsid w:val="006B0F4B"/>
    <w:rsid w:val="006B6BC5"/>
    <w:rsid w:val="006C15D1"/>
    <w:rsid w:val="006D45CE"/>
    <w:rsid w:val="006E4EF5"/>
    <w:rsid w:val="006F51F8"/>
    <w:rsid w:val="0073721C"/>
    <w:rsid w:val="0074195B"/>
    <w:rsid w:val="0077669A"/>
    <w:rsid w:val="00793B29"/>
    <w:rsid w:val="007A4B10"/>
    <w:rsid w:val="007F37B9"/>
    <w:rsid w:val="00802AC8"/>
    <w:rsid w:val="00823058"/>
    <w:rsid w:val="00853E36"/>
    <w:rsid w:val="008572E6"/>
    <w:rsid w:val="00865424"/>
    <w:rsid w:val="00866AE7"/>
    <w:rsid w:val="0087399B"/>
    <w:rsid w:val="008B4611"/>
    <w:rsid w:val="00922E07"/>
    <w:rsid w:val="00947343"/>
    <w:rsid w:val="00951713"/>
    <w:rsid w:val="009D78A4"/>
    <w:rsid w:val="009F1BEB"/>
    <w:rsid w:val="00A26E59"/>
    <w:rsid w:val="00A30A69"/>
    <w:rsid w:val="00A80DD3"/>
    <w:rsid w:val="00A92230"/>
    <w:rsid w:val="00A96FDD"/>
    <w:rsid w:val="00AA0BD5"/>
    <w:rsid w:val="00AC1086"/>
    <w:rsid w:val="00AC1338"/>
    <w:rsid w:val="00AD472E"/>
    <w:rsid w:val="00AF570D"/>
    <w:rsid w:val="00B045EC"/>
    <w:rsid w:val="00B32754"/>
    <w:rsid w:val="00B3462F"/>
    <w:rsid w:val="00B360F9"/>
    <w:rsid w:val="00B44A10"/>
    <w:rsid w:val="00B46044"/>
    <w:rsid w:val="00B70360"/>
    <w:rsid w:val="00B764F4"/>
    <w:rsid w:val="00B86C82"/>
    <w:rsid w:val="00BA46EE"/>
    <w:rsid w:val="00BA4A08"/>
    <w:rsid w:val="00BC0A87"/>
    <w:rsid w:val="00BD0BFD"/>
    <w:rsid w:val="00C03FBF"/>
    <w:rsid w:val="00C231F4"/>
    <w:rsid w:val="00C37311"/>
    <w:rsid w:val="00C458F5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A468C"/>
    <w:rsid w:val="00DC20A0"/>
    <w:rsid w:val="00DC64A8"/>
    <w:rsid w:val="00DE0AB5"/>
    <w:rsid w:val="00DE50A2"/>
    <w:rsid w:val="00E057F5"/>
    <w:rsid w:val="00E05CBA"/>
    <w:rsid w:val="00E552A4"/>
    <w:rsid w:val="00EB04F3"/>
    <w:rsid w:val="00EE2F50"/>
    <w:rsid w:val="00F126DE"/>
    <w:rsid w:val="00F30209"/>
    <w:rsid w:val="00F32C44"/>
    <w:rsid w:val="00F4333F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2DD5-B279-4486-94AD-D48DAAFD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4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16</cp:revision>
  <cp:lastPrinted>2017-05-04T01:52:00Z</cp:lastPrinted>
  <dcterms:created xsi:type="dcterms:W3CDTF">2014-11-04T13:32:00Z</dcterms:created>
  <dcterms:modified xsi:type="dcterms:W3CDTF">2017-11-18T22:33:00Z</dcterms:modified>
</cp:coreProperties>
</file>